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59C68" w14:textId="48881096" w:rsidR="00A95776" w:rsidRDefault="0016030E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VAIDYBINI</w:t>
      </w:r>
      <w:r w:rsidR="00753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O</w:t>
      </w:r>
      <w:r w:rsidR="00101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</w:t>
      </w:r>
      <w:r w:rsidR="00315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TRUMP</w:t>
      </w:r>
      <w:r w:rsidR="00B87A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AMETRAŽIO </w:t>
      </w:r>
      <w:r w:rsidR="00F4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FILMO </w:t>
      </w:r>
      <w:r w:rsidR="00B87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GAMYBOS </w:t>
      </w:r>
      <w:r w:rsidR="00FF0C69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DARBŲ</w:t>
      </w:r>
      <w:r w:rsidR="00182CAB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REZULTATAI</w:t>
      </w:r>
    </w:p>
    <w:p w14:paraId="0DDE1E8C" w14:textId="77777777" w:rsidR="00101EC3" w:rsidRPr="00540A7F" w:rsidRDefault="00101EC3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p w14:paraId="1D46A665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122"/>
        <w:gridCol w:w="3544"/>
        <w:gridCol w:w="3969"/>
        <w:gridCol w:w="1984"/>
        <w:gridCol w:w="2593"/>
        <w:gridCol w:w="1780"/>
      </w:tblGrid>
      <w:tr w:rsidR="00EE195A" w:rsidRPr="000A6C1F" w14:paraId="09B676B6" w14:textId="77777777" w:rsidTr="00B62597">
        <w:trPr>
          <w:trHeight w:val="1319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722AD225" w14:textId="77777777" w:rsidR="00EE195A" w:rsidRPr="000A6C1F" w:rsidRDefault="00C70EA9" w:rsidP="0012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il.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.</w:t>
            </w:r>
          </w:p>
          <w:p w14:paraId="6FCCC2D6" w14:textId="77777777"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D5B6D14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23458CCD" w14:textId="120967F8" w:rsidR="00EE195A" w:rsidRPr="000A6C1F" w:rsidRDefault="001201C9" w:rsidP="0012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                 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3E375DAE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6B65F5" w14:textId="2C2C56F5" w:rsidR="00EE195A" w:rsidRPr="000A6C1F" w:rsidRDefault="001201C9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       </w:t>
            </w:r>
            <w:r w:rsidR="00D31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(-iai)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7FA9F6" w14:textId="41127B03" w:rsidR="00EE195A" w:rsidRPr="000A6C1F" w:rsidRDefault="001201C9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A839BB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1FBB7C0C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692AC47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73E80A6A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7E470A2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93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01C1AE87" w14:textId="77777777" w:rsidR="00EE195A" w:rsidRPr="000A6C1F" w:rsidRDefault="00EE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7E5122F1" w14:textId="77777777" w:rsidR="00EE195A" w:rsidRPr="000A6C1F" w:rsidRDefault="00EE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1752CF" w:rsidRPr="000A6C1F" w14:paraId="1FA2878E" w14:textId="77777777" w:rsidTr="00B62597">
        <w:trPr>
          <w:trHeight w:hRule="exact" w:val="671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F4D199" w14:textId="77777777" w:rsidR="001752CF" w:rsidRPr="00087EED" w:rsidRDefault="001752CF" w:rsidP="00175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9BE3D" w14:textId="77777777" w:rsidR="001752CF" w:rsidRPr="00087EED" w:rsidRDefault="001752CF" w:rsidP="00175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64A3F3F6" w14:textId="77777777" w:rsidR="001752CF" w:rsidRPr="00087EED" w:rsidRDefault="001752CF" w:rsidP="00175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3215A" w14:textId="77777777" w:rsidR="001752CF" w:rsidRPr="00087EED" w:rsidRDefault="001752CF" w:rsidP="00175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B32C46" w14:textId="3318C488" w:rsidR="001752CF" w:rsidRPr="00315482" w:rsidRDefault="00B62597" w:rsidP="0017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97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r w:rsidRPr="00B62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62597">
              <w:rPr>
                <w:rFonts w:ascii="Times New Roman" w:hAnsi="Times New Roman" w:cs="Times New Roman"/>
                <w:sz w:val="24"/>
                <w:szCs w:val="24"/>
              </w:rPr>
              <w:t>Socialinės atsakomyb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B62597">
              <w:rPr>
                <w:rFonts w:ascii="Times New Roman" w:hAnsi="Times New Roman" w:cs="Times New Roman"/>
                <w:sz w:val="24"/>
                <w:szCs w:val="24"/>
              </w:rPr>
              <w:t xml:space="preserve"> projektai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64435" w14:textId="7183CDBF" w:rsidR="001752CF" w:rsidRPr="00087EED" w:rsidRDefault="00965954" w:rsidP="0017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E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965954">
              <w:rPr>
                <w:rFonts w:ascii="Times New Roman" w:hAnsi="Times New Roman" w:cs="Times New Roman"/>
                <w:sz w:val="24"/>
                <w:szCs w:val="24"/>
              </w:rPr>
              <w:t>Akvilė Gelažiūtė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639533" w14:textId="136E07D1" w:rsidR="001752CF" w:rsidRPr="00087EED" w:rsidRDefault="001752CF" w:rsidP="0017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5F">
              <w:rPr>
                <w:rFonts w:ascii="Times New Roman" w:hAnsi="Times New Roman" w:cs="Times New Roman"/>
                <w:sz w:val="24"/>
                <w:szCs w:val="24"/>
              </w:rPr>
              <w:t>2,2 atmosferos slėgio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5F8764" w14:textId="7F2E98DD" w:rsidR="001752CF" w:rsidRPr="00087EED" w:rsidRDefault="001752CF" w:rsidP="0017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5F">
              <w:rPr>
                <w:rFonts w:ascii="Times New Roman" w:hAnsi="Times New Roman" w:cs="Times New Roman"/>
                <w:sz w:val="24"/>
                <w:szCs w:val="24"/>
              </w:rPr>
              <w:t>45,33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BD9D434" w14:textId="77777777" w:rsidR="001752CF" w:rsidRPr="000A6C1F" w:rsidRDefault="001752CF" w:rsidP="0017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4EAEB6AA" w14:textId="77777777" w:rsidR="001752CF" w:rsidRPr="000A6C1F" w:rsidRDefault="001752CF" w:rsidP="00175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1752CF" w:rsidRPr="000A6C1F" w14:paraId="43C6ABAE" w14:textId="77777777" w:rsidTr="00B62597">
        <w:trPr>
          <w:gridAfter w:val="2"/>
          <w:wAfter w:w="4373" w:type="dxa"/>
          <w:trHeight w:hRule="exact" w:val="6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37065D" w14:textId="77777777" w:rsidR="001752CF" w:rsidRPr="00087EED" w:rsidRDefault="001752CF" w:rsidP="00175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BE4F8" w14:textId="77777777" w:rsidR="001752CF" w:rsidRPr="00087EED" w:rsidRDefault="001752CF" w:rsidP="00175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708BC6FF" w14:textId="77777777" w:rsidR="001752CF" w:rsidRPr="00087EED" w:rsidRDefault="001752CF" w:rsidP="00175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E1AB9" w14:textId="77777777" w:rsidR="001752CF" w:rsidRPr="00087EED" w:rsidRDefault="001752CF" w:rsidP="00175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340F3C" w14:textId="691197CC" w:rsidR="001752CF" w:rsidRPr="00315482" w:rsidRDefault="00965954" w:rsidP="0017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5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E6DAA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965954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965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965954">
              <w:rPr>
                <w:rFonts w:ascii="Times New Roman" w:hAnsi="Times New Roman" w:cs="Times New Roman"/>
                <w:sz w:val="24"/>
                <w:szCs w:val="24"/>
              </w:rPr>
              <w:t>Dansu fil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95D72" w14:textId="2178C8C4" w:rsidR="001752CF" w:rsidRPr="00087EED" w:rsidRDefault="00965954" w:rsidP="0017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954">
              <w:rPr>
                <w:rFonts w:ascii="Times New Roman" w:hAnsi="Times New Roman" w:cs="Times New Roman"/>
                <w:sz w:val="24"/>
                <w:szCs w:val="24"/>
              </w:rPr>
              <w:t>Marija Jorė Janavičiūtė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C2A06D" w14:textId="39AB627A" w:rsidR="001752CF" w:rsidRPr="00087EED" w:rsidRDefault="001752CF" w:rsidP="0017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5F">
              <w:rPr>
                <w:rFonts w:ascii="Times New Roman" w:hAnsi="Times New Roman" w:cs="Times New Roman"/>
                <w:sz w:val="24"/>
                <w:szCs w:val="24"/>
              </w:rPr>
              <w:t>Kaip būti žmogu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A915069" w14:textId="7EEDB676" w:rsidR="001752CF" w:rsidRPr="00087EED" w:rsidRDefault="001752CF" w:rsidP="0017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5F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1752CF" w:rsidRPr="000A6C1F" w14:paraId="472DE977" w14:textId="77777777" w:rsidTr="00B62597">
        <w:trPr>
          <w:gridAfter w:val="2"/>
          <w:wAfter w:w="4373" w:type="dxa"/>
          <w:trHeight w:hRule="exact" w:val="5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B4FC64" w14:textId="77777777" w:rsidR="001752CF" w:rsidRPr="00087EED" w:rsidRDefault="001752CF" w:rsidP="00175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D"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5435B6D" w14:textId="6DB4416E" w:rsidR="001752CF" w:rsidRPr="00315482" w:rsidRDefault="004C551B" w:rsidP="0017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51B">
              <w:rPr>
                <w:rFonts w:ascii="Times New Roman" w:hAnsi="Times New Roman" w:cs="Times New Roman"/>
                <w:sz w:val="24"/>
                <w:szCs w:val="24"/>
              </w:rPr>
              <w:t>VšĮ „Film Jam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1728EE" w14:textId="60A06592" w:rsidR="001752CF" w:rsidRPr="00087EED" w:rsidRDefault="004C551B" w:rsidP="0017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51B">
              <w:rPr>
                <w:rFonts w:ascii="Times New Roman" w:hAnsi="Times New Roman" w:cs="Times New Roman"/>
                <w:sz w:val="24"/>
                <w:szCs w:val="24"/>
              </w:rPr>
              <w:t>Paulius Anič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8A257A" w14:textId="007DCC66" w:rsidR="001752CF" w:rsidRPr="00087EED" w:rsidRDefault="001752CF" w:rsidP="0017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5F">
              <w:rPr>
                <w:rFonts w:ascii="Times New Roman" w:hAnsi="Times New Roman" w:cs="Times New Roman"/>
                <w:sz w:val="24"/>
                <w:szCs w:val="24"/>
              </w:rPr>
              <w:t>Viskas keičiasi, o niekas nesikeič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CC8C44" w14:textId="75171E86" w:rsidR="001752CF" w:rsidRPr="00087EED" w:rsidRDefault="001752CF" w:rsidP="0017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5F">
              <w:rPr>
                <w:rFonts w:ascii="Times New Roman" w:hAnsi="Times New Roman" w:cs="Times New Roman"/>
                <w:sz w:val="24"/>
                <w:szCs w:val="24"/>
              </w:rPr>
              <w:t>42,67</w:t>
            </w:r>
          </w:p>
        </w:tc>
      </w:tr>
      <w:tr w:rsidR="001752CF" w:rsidRPr="000A6C1F" w14:paraId="1E6B07C1" w14:textId="77777777" w:rsidTr="00B62597">
        <w:trPr>
          <w:gridAfter w:val="2"/>
          <w:wAfter w:w="4373" w:type="dxa"/>
          <w:trHeight w:hRule="exact" w:val="5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B9E342" w14:textId="2DBD9978" w:rsidR="001752CF" w:rsidRPr="00087EED" w:rsidRDefault="001752CF" w:rsidP="00175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D">
              <w:rPr>
                <w:rFonts w:ascii="Times New Roman" w:hAnsi="Times New Roman" w:cs="Times New Roman"/>
                <w:sz w:val="24"/>
                <w:szCs w:val="24"/>
              </w:rPr>
              <w:t xml:space="preserve">  4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504E11" w14:textId="1C6994D7" w:rsidR="001752CF" w:rsidRPr="00087EED" w:rsidRDefault="001752CF" w:rsidP="0017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D">
              <w:rPr>
                <w:rFonts w:ascii="Times New Roman" w:hAnsi="Times New Roman" w:cs="Times New Roman"/>
                <w:sz w:val="24"/>
                <w:szCs w:val="24"/>
              </w:rPr>
              <w:t>MB „Viktorijos filmai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CFBC04" w14:textId="197FBB7F" w:rsidR="001752CF" w:rsidRPr="00087EED" w:rsidRDefault="001752CF" w:rsidP="0017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D">
              <w:rPr>
                <w:rFonts w:ascii="Times New Roman" w:hAnsi="Times New Roman" w:cs="Times New Roman"/>
                <w:sz w:val="24"/>
                <w:szCs w:val="24"/>
              </w:rPr>
              <w:t>Justas Ramanausk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6CB71F" w14:textId="3D8C5A73" w:rsidR="001752CF" w:rsidRPr="00087EED" w:rsidRDefault="001752CF" w:rsidP="0017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D">
              <w:rPr>
                <w:rFonts w:ascii="Times New Roman" w:hAnsi="Times New Roman" w:cs="Times New Roman"/>
                <w:sz w:val="24"/>
                <w:szCs w:val="24"/>
              </w:rPr>
              <w:t>Vagiši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BBA2004" w14:textId="00AD0E6A" w:rsidR="001752CF" w:rsidRPr="00087EED" w:rsidRDefault="001752CF" w:rsidP="0017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D">
              <w:rPr>
                <w:rFonts w:ascii="Times New Roman" w:hAnsi="Times New Roman" w:cs="Times New Roman"/>
                <w:sz w:val="24"/>
                <w:szCs w:val="24"/>
              </w:rPr>
              <w:t>42,33</w:t>
            </w:r>
          </w:p>
        </w:tc>
      </w:tr>
      <w:tr w:rsidR="001752CF" w:rsidRPr="000A6C1F" w14:paraId="34BB718C" w14:textId="77777777" w:rsidTr="00B62597">
        <w:trPr>
          <w:gridAfter w:val="2"/>
          <w:wAfter w:w="4373" w:type="dxa"/>
          <w:trHeight w:hRule="exact" w:val="5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3284B3" w14:textId="5DB55C0C" w:rsidR="001752CF" w:rsidRPr="00087EED" w:rsidRDefault="001752CF" w:rsidP="00175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D">
              <w:rPr>
                <w:rFonts w:ascii="Times New Roman" w:hAnsi="Times New Roman" w:cs="Times New Roman"/>
                <w:sz w:val="24"/>
                <w:szCs w:val="24"/>
              </w:rPr>
              <w:t xml:space="preserve">  5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19A4B9" w14:textId="6C54F971" w:rsidR="001752CF" w:rsidRPr="00087EED" w:rsidRDefault="004C551B" w:rsidP="0017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D">
              <w:rPr>
                <w:rFonts w:ascii="Times New Roman" w:hAnsi="Times New Roman" w:cs="Times New Roman"/>
                <w:sz w:val="24"/>
                <w:szCs w:val="24"/>
              </w:rPr>
              <w:t>Rūta Pašukonyt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13FB3" w14:textId="4BFD271F" w:rsidR="001752CF" w:rsidRPr="00087EED" w:rsidRDefault="004C551B" w:rsidP="0017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D">
              <w:rPr>
                <w:rFonts w:ascii="Times New Roman" w:hAnsi="Times New Roman" w:cs="Times New Roman"/>
                <w:sz w:val="24"/>
                <w:szCs w:val="24"/>
              </w:rPr>
              <w:t>Tadas Šlaju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E857E7C" w14:textId="0A0EB2A8" w:rsidR="001752CF" w:rsidRPr="00087EED" w:rsidRDefault="001752CF" w:rsidP="0017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D">
              <w:rPr>
                <w:rFonts w:ascii="Times New Roman" w:hAnsi="Times New Roman" w:cs="Times New Roman"/>
                <w:sz w:val="24"/>
                <w:szCs w:val="24"/>
              </w:rPr>
              <w:t>Lopšy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2522753" w14:textId="70E888B5" w:rsidR="001752CF" w:rsidRPr="00087EED" w:rsidRDefault="001752CF" w:rsidP="0017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D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1752CF" w:rsidRPr="000A6C1F" w14:paraId="219BF6A5" w14:textId="77777777" w:rsidTr="00B62597">
        <w:trPr>
          <w:gridAfter w:val="2"/>
          <w:wAfter w:w="4373" w:type="dxa"/>
          <w:trHeight w:hRule="exact" w:val="5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2C3E74" w14:textId="61959D52" w:rsidR="001752CF" w:rsidRPr="00087EED" w:rsidRDefault="001752CF" w:rsidP="00175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D">
              <w:rPr>
                <w:rFonts w:ascii="Times New Roman" w:hAnsi="Times New Roman" w:cs="Times New Roman"/>
                <w:sz w:val="24"/>
                <w:szCs w:val="24"/>
              </w:rPr>
              <w:t xml:space="preserve">  6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64BE88" w14:textId="1C078D1C" w:rsidR="001752CF" w:rsidRPr="00087EED" w:rsidRDefault="00DC34F7" w:rsidP="0017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D">
              <w:rPr>
                <w:rFonts w:ascii="Times New Roman" w:hAnsi="Times New Roman" w:cs="Times New Roman"/>
                <w:sz w:val="24"/>
                <w:szCs w:val="24"/>
              </w:rPr>
              <w:t>VšĮ „Just a moment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E51CE" w14:textId="6F510804" w:rsidR="001752CF" w:rsidRPr="00087EED" w:rsidRDefault="00DC34F7" w:rsidP="0017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D">
              <w:rPr>
                <w:rFonts w:ascii="Times New Roman" w:hAnsi="Times New Roman" w:cs="Times New Roman"/>
                <w:sz w:val="24"/>
                <w:szCs w:val="24"/>
              </w:rPr>
              <w:t>Birutė Kapustinskaitė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1C522FA" w14:textId="23D17D81" w:rsidR="001752CF" w:rsidRPr="00087EED" w:rsidRDefault="001752CF" w:rsidP="0017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5F">
              <w:rPr>
                <w:rFonts w:ascii="Times New Roman" w:hAnsi="Times New Roman" w:cs="Times New Roman"/>
                <w:sz w:val="24"/>
                <w:szCs w:val="24"/>
              </w:rPr>
              <w:t>Laureat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DBB42C" w14:textId="36C895C1" w:rsidR="001752CF" w:rsidRPr="00087EED" w:rsidRDefault="001752CF" w:rsidP="0017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5F">
              <w:rPr>
                <w:rFonts w:ascii="Times New Roman" w:hAnsi="Times New Roman" w:cs="Times New Roman"/>
                <w:sz w:val="24"/>
                <w:szCs w:val="24"/>
              </w:rPr>
              <w:t>41,00</w:t>
            </w:r>
          </w:p>
        </w:tc>
      </w:tr>
      <w:tr w:rsidR="001752CF" w:rsidRPr="000A6C1F" w14:paraId="150B1356" w14:textId="77777777" w:rsidTr="00B62597">
        <w:trPr>
          <w:gridAfter w:val="2"/>
          <w:wAfter w:w="4373" w:type="dxa"/>
          <w:trHeight w:hRule="exact" w:val="5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7042C8" w14:textId="43C145A7" w:rsidR="001752CF" w:rsidRPr="00087EED" w:rsidRDefault="001752CF" w:rsidP="00175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D">
              <w:rPr>
                <w:rFonts w:ascii="Times New Roman" w:hAnsi="Times New Roman" w:cs="Times New Roman"/>
                <w:sz w:val="24"/>
                <w:szCs w:val="24"/>
              </w:rPr>
              <w:t xml:space="preserve">  7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BEE166" w14:textId="692752BE" w:rsidR="001752CF" w:rsidRPr="00087EED" w:rsidRDefault="00DC34F7" w:rsidP="0017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D">
              <w:rPr>
                <w:rFonts w:ascii="Times New Roman" w:hAnsi="Times New Roman" w:cs="Times New Roman"/>
                <w:sz w:val="24"/>
                <w:szCs w:val="24"/>
              </w:rPr>
              <w:t>MB “Oktava LT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9F1BB" w14:textId="5DF82E7D" w:rsidR="001752CF" w:rsidRPr="00087EED" w:rsidRDefault="001752CF" w:rsidP="0017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D">
              <w:rPr>
                <w:rFonts w:ascii="Times New Roman" w:hAnsi="Times New Roman" w:cs="Times New Roman"/>
                <w:sz w:val="24"/>
                <w:szCs w:val="24"/>
              </w:rPr>
              <w:t>Laura Tamošiūnaitė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91B4716" w14:textId="7178CC0B" w:rsidR="001752CF" w:rsidRPr="00087EED" w:rsidRDefault="001752CF" w:rsidP="0017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D">
              <w:rPr>
                <w:rFonts w:ascii="Times New Roman" w:hAnsi="Times New Roman" w:cs="Times New Roman"/>
                <w:sz w:val="24"/>
                <w:szCs w:val="24"/>
              </w:rPr>
              <w:t>Maža laimė, bet ne m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82DAA6" w14:textId="134BB536" w:rsidR="001752CF" w:rsidRPr="00087EED" w:rsidRDefault="001752CF" w:rsidP="0017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D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1752CF" w:rsidRPr="000A6C1F" w14:paraId="4B8B5FDA" w14:textId="77777777" w:rsidTr="00B62597">
        <w:trPr>
          <w:gridAfter w:val="2"/>
          <w:wAfter w:w="4373" w:type="dxa"/>
          <w:trHeight w:hRule="exact" w:val="5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F11843" w14:textId="689A02F7" w:rsidR="001752CF" w:rsidRPr="00087EED" w:rsidRDefault="001752CF" w:rsidP="00175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D">
              <w:rPr>
                <w:rFonts w:ascii="Times New Roman" w:hAnsi="Times New Roman" w:cs="Times New Roman"/>
                <w:sz w:val="24"/>
                <w:szCs w:val="24"/>
              </w:rPr>
              <w:t xml:space="preserve">  8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3C86B5" w14:textId="7A664587" w:rsidR="001752CF" w:rsidRPr="00087EED" w:rsidRDefault="007934FB" w:rsidP="0017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D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 w:rsidRPr="00087EED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Pr="00087EED">
              <w:rPr>
                <w:rFonts w:ascii="Times New Roman" w:hAnsi="Times New Roman" w:cs="Times New Roman"/>
                <w:sz w:val="24"/>
                <w:szCs w:val="24"/>
              </w:rPr>
              <w:t>Broom Films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08D76F" w14:textId="72EDC63C" w:rsidR="001752CF" w:rsidRPr="00087EED" w:rsidRDefault="007934FB" w:rsidP="0017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D">
              <w:rPr>
                <w:rFonts w:ascii="Times New Roman" w:hAnsi="Times New Roman" w:cs="Times New Roman"/>
                <w:sz w:val="24"/>
                <w:szCs w:val="24"/>
              </w:rPr>
              <w:t>Ieva Veiverytė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53DA15B" w14:textId="5A738AD1" w:rsidR="001752CF" w:rsidRPr="00087EED" w:rsidRDefault="001752CF" w:rsidP="0017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5F">
              <w:rPr>
                <w:rFonts w:ascii="Times New Roman" w:hAnsi="Times New Roman" w:cs="Times New Roman"/>
                <w:sz w:val="24"/>
                <w:szCs w:val="24"/>
              </w:rPr>
              <w:t>Izoli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863E66B" w14:textId="1DA16897" w:rsidR="001752CF" w:rsidRPr="00087EED" w:rsidRDefault="001752CF" w:rsidP="0017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5F">
              <w:rPr>
                <w:rFonts w:ascii="Times New Roman" w:hAnsi="Times New Roman" w:cs="Times New Roman"/>
                <w:sz w:val="24"/>
                <w:szCs w:val="24"/>
              </w:rPr>
              <w:t>38,33</w:t>
            </w:r>
          </w:p>
        </w:tc>
      </w:tr>
      <w:tr w:rsidR="001752CF" w:rsidRPr="000A6C1F" w14:paraId="01F79301" w14:textId="77777777" w:rsidTr="00B62597">
        <w:trPr>
          <w:gridAfter w:val="2"/>
          <w:wAfter w:w="4373" w:type="dxa"/>
          <w:trHeight w:hRule="exact" w:val="5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D779AC" w14:textId="41560744" w:rsidR="001752CF" w:rsidRPr="00087EED" w:rsidRDefault="001752CF" w:rsidP="00175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D">
              <w:rPr>
                <w:rFonts w:ascii="Times New Roman" w:hAnsi="Times New Roman" w:cs="Times New Roman"/>
                <w:sz w:val="24"/>
                <w:szCs w:val="24"/>
              </w:rPr>
              <w:t xml:space="preserve">  9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1637BD9" w14:textId="2C994C6F" w:rsidR="001752CF" w:rsidRPr="00315482" w:rsidRDefault="00087EED" w:rsidP="0017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D">
              <w:rPr>
                <w:rFonts w:ascii="Times New Roman" w:hAnsi="Times New Roman" w:cs="Times New Roman"/>
                <w:sz w:val="24"/>
                <w:szCs w:val="24"/>
              </w:rPr>
              <w:t>VšĮ „360 laipsnių fil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30ECC" w14:textId="697F8FA9" w:rsidR="001752CF" w:rsidRPr="00087EED" w:rsidRDefault="00087EED" w:rsidP="0017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87EED">
              <w:rPr>
                <w:rFonts w:ascii="Times New Roman" w:hAnsi="Times New Roman" w:cs="Times New Roman"/>
                <w:sz w:val="24"/>
                <w:szCs w:val="24"/>
              </w:rPr>
              <w:t>ndrius Lekavičiu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AB6F37" w14:textId="54363B93" w:rsidR="001752CF" w:rsidRPr="00087EED" w:rsidRDefault="001752CF" w:rsidP="0017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D">
              <w:rPr>
                <w:rFonts w:ascii="Times New Roman" w:hAnsi="Times New Roman" w:cs="Times New Roman"/>
                <w:sz w:val="24"/>
                <w:szCs w:val="24"/>
              </w:rPr>
              <w:t>Vėžliuk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D67948" w14:textId="3F98649F" w:rsidR="001752CF" w:rsidRPr="00087EED" w:rsidRDefault="001752CF" w:rsidP="0017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D">
              <w:rPr>
                <w:rFonts w:ascii="Times New Roman" w:hAnsi="Times New Roman" w:cs="Times New Roman"/>
                <w:sz w:val="24"/>
                <w:szCs w:val="24"/>
              </w:rPr>
              <w:t>37,33</w:t>
            </w:r>
          </w:p>
        </w:tc>
      </w:tr>
      <w:tr w:rsidR="001752CF" w:rsidRPr="000A6C1F" w14:paraId="5C8717C2" w14:textId="77777777" w:rsidTr="00B62597">
        <w:trPr>
          <w:gridAfter w:val="2"/>
          <w:wAfter w:w="4373" w:type="dxa"/>
          <w:trHeight w:hRule="exact" w:val="7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D34B0B" w14:textId="78294053" w:rsidR="001752CF" w:rsidRPr="00087EED" w:rsidRDefault="001752CF" w:rsidP="00175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D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FF2A7C2" w14:textId="12BBAC14" w:rsidR="001752CF" w:rsidRPr="00315482" w:rsidRDefault="00627078" w:rsidP="0017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E6DAA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627078">
              <w:rPr>
                <w:rFonts w:ascii="Times New Roman" w:hAnsi="Times New Roman" w:cs="Times New Roman"/>
                <w:sz w:val="24"/>
                <w:szCs w:val="24"/>
              </w:rPr>
              <w:t>Į ,,Filmai LT</w:t>
            </w:r>
            <w:r w:rsidR="00B62597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1A913F" w14:textId="0300C05F" w:rsidR="001752CF" w:rsidRPr="00087EED" w:rsidRDefault="001752CF" w:rsidP="0017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2CF">
              <w:rPr>
                <w:rFonts w:ascii="Times New Roman" w:hAnsi="Times New Roman" w:cs="Times New Roman"/>
                <w:sz w:val="24"/>
                <w:szCs w:val="24"/>
              </w:rPr>
              <w:t>Artūras Dvinel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542FA93" w14:textId="54590905" w:rsidR="001752CF" w:rsidRPr="00087EED" w:rsidRDefault="001752CF" w:rsidP="0017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D">
              <w:rPr>
                <w:rFonts w:ascii="Times New Roman" w:hAnsi="Times New Roman" w:cs="Times New Roman"/>
                <w:sz w:val="24"/>
                <w:szCs w:val="24"/>
              </w:rPr>
              <w:t>Peleni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593A755" w14:textId="76BBD5D0" w:rsidR="001752CF" w:rsidRPr="00087EED" w:rsidRDefault="001752CF" w:rsidP="00175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D">
              <w:rPr>
                <w:rFonts w:ascii="Times New Roman" w:hAnsi="Times New Roman" w:cs="Times New Roman"/>
                <w:sz w:val="24"/>
                <w:szCs w:val="24"/>
              </w:rPr>
              <w:t>34,67</w:t>
            </w:r>
          </w:p>
        </w:tc>
      </w:tr>
    </w:tbl>
    <w:p w14:paraId="47624F20" w14:textId="77777777" w:rsidR="00C62DC9" w:rsidRDefault="00101EC3" w:rsidP="005D16A8">
      <w:pPr>
        <w:rPr>
          <w:i/>
        </w:rPr>
      </w:pPr>
      <w:r>
        <w:rPr>
          <w:i/>
        </w:rPr>
        <w:t xml:space="preserve"> </w:t>
      </w:r>
    </w:p>
    <w:p w14:paraId="55F04291" w14:textId="4715758E" w:rsidR="00101EC3" w:rsidRPr="00503E16" w:rsidRDefault="00101EC3" w:rsidP="005D16A8">
      <w:pPr>
        <w:rPr>
          <w:i/>
        </w:rPr>
      </w:pPr>
    </w:p>
    <w:sectPr w:rsidR="00101EC3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C861F" w14:textId="77777777" w:rsidR="00FC02F4" w:rsidRDefault="00FC02F4" w:rsidP="007B60F1">
      <w:pPr>
        <w:spacing w:after="0" w:line="240" w:lineRule="auto"/>
      </w:pPr>
      <w:r>
        <w:separator/>
      </w:r>
    </w:p>
  </w:endnote>
  <w:endnote w:type="continuationSeparator" w:id="0">
    <w:p w14:paraId="0EE94608" w14:textId="77777777" w:rsidR="00FC02F4" w:rsidRDefault="00FC02F4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EABE" w14:textId="77777777" w:rsidR="00BD7D36" w:rsidRDefault="00BD7D36">
    <w:pPr>
      <w:pStyle w:val="Footer"/>
      <w:jc w:val="center"/>
    </w:pPr>
  </w:p>
  <w:p w14:paraId="20C1511E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57FD3" w14:textId="77777777" w:rsidR="00FC02F4" w:rsidRDefault="00FC02F4" w:rsidP="007B60F1">
      <w:pPr>
        <w:spacing w:after="0" w:line="240" w:lineRule="auto"/>
      </w:pPr>
      <w:r>
        <w:separator/>
      </w:r>
    </w:p>
  </w:footnote>
  <w:footnote w:type="continuationSeparator" w:id="0">
    <w:p w14:paraId="2C3CA364" w14:textId="77777777" w:rsidR="00FC02F4" w:rsidRDefault="00FC02F4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389DE" w14:textId="77777777" w:rsidR="00BD7D36" w:rsidRPr="00345E62" w:rsidRDefault="00BD7D36" w:rsidP="00345E62">
    <w:pPr>
      <w:pStyle w:val="Header"/>
      <w:jc w:val="right"/>
      <w:rPr>
        <w:b/>
      </w:rPr>
    </w:pPr>
  </w:p>
  <w:p w14:paraId="32FD0B6D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0564"/>
    <w:rsid w:val="000822C3"/>
    <w:rsid w:val="00087EED"/>
    <w:rsid w:val="00092D3A"/>
    <w:rsid w:val="00095FC7"/>
    <w:rsid w:val="000A6C1F"/>
    <w:rsid w:val="000C2A53"/>
    <w:rsid w:val="000D6929"/>
    <w:rsid w:val="000E5F18"/>
    <w:rsid w:val="00101267"/>
    <w:rsid w:val="00101EC3"/>
    <w:rsid w:val="00111BB1"/>
    <w:rsid w:val="00111E75"/>
    <w:rsid w:val="001201C9"/>
    <w:rsid w:val="00120F60"/>
    <w:rsid w:val="00126348"/>
    <w:rsid w:val="00133898"/>
    <w:rsid w:val="0015793C"/>
    <w:rsid w:val="0016030E"/>
    <w:rsid w:val="00161C98"/>
    <w:rsid w:val="0016307C"/>
    <w:rsid w:val="001637F3"/>
    <w:rsid w:val="001752CF"/>
    <w:rsid w:val="00182CAB"/>
    <w:rsid w:val="00195374"/>
    <w:rsid w:val="001A6032"/>
    <w:rsid w:val="001A6570"/>
    <w:rsid w:val="001B2FAF"/>
    <w:rsid w:val="001D2F70"/>
    <w:rsid w:val="001E2946"/>
    <w:rsid w:val="001E48D9"/>
    <w:rsid w:val="001E5516"/>
    <w:rsid w:val="001E6DAA"/>
    <w:rsid w:val="001F16E7"/>
    <w:rsid w:val="00210E90"/>
    <w:rsid w:val="00217033"/>
    <w:rsid w:val="00220823"/>
    <w:rsid w:val="002265FE"/>
    <w:rsid w:val="002326EB"/>
    <w:rsid w:val="00257311"/>
    <w:rsid w:val="00260A86"/>
    <w:rsid w:val="00274625"/>
    <w:rsid w:val="002777A4"/>
    <w:rsid w:val="00282600"/>
    <w:rsid w:val="00283247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15482"/>
    <w:rsid w:val="00320B24"/>
    <w:rsid w:val="00322CDA"/>
    <w:rsid w:val="00330B85"/>
    <w:rsid w:val="00333E61"/>
    <w:rsid w:val="00345E62"/>
    <w:rsid w:val="00355BEE"/>
    <w:rsid w:val="0036630A"/>
    <w:rsid w:val="003735F6"/>
    <w:rsid w:val="003A153F"/>
    <w:rsid w:val="003A4290"/>
    <w:rsid w:val="003C13B5"/>
    <w:rsid w:val="003C3E33"/>
    <w:rsid w:val="003C3F78"/>
    <w:rsid w:val="003D426D"/>
    <w:rsid w:val="003E0B62"/>
    <w:rsid w:val="003E7751"/>
    <w:rsid w:val="003F6542"/>
    <w:rsid w:val="00410AB1"/>
    <w:rsid w:val="00413E6A"/>
    <w:rsid w:val="00416451"/>
    <w:rsid w:val="004315A1"/>
    <w:rsid w:val="004335C8"/>
    <w:rsid w:val="004343CD"/>
    <w:rsid w:val="004476DA"/>
    <w:rsid w:val="00451827"/>
    <w:rsid w:val="00454462"/>
    <w:rsid w:val="004613CC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B1462"/>
    <w:rsid w:val="004C44DE"/>
    <w:rsid w:val="004C551B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B3F27"/>
    <w:rsid w:val="005B4E6F"/>
    <w:rsid w:val="005B5FC3"/>
    <w:rsid w:val="005C1444"/>
    <w:rsid w:val="005C162D"/>
    <w:rsid w:val="005D16A8"/>
    <w:rsid w:val="005E11D6"/>
    <w:rsid w:val="005E3DD4"/>
    <w:rsid w:val="005F2325"/>
    <w:rsid w:val="00606143"/>
    <w:rsid w:val="00615619"/>
    <w:rsid w:val="006245A1"/>
    <w:rsid w:val="00625341"/>
    <w:rsid w:val="00627078"/>
    <w:rsid w:val="00632580"/>
    <w:rsid w:val="006332F6"/>
    <w:rsid w:val="0064709F"/>
    <w:rsid w:val="00651AAB"/>
    <w:rsid w:val="00664447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12FA1"/>
    <w:rsid w:val="00714414"/>
    <w:rsid w:val="00732330"/>
    <w:rsid w:val="0073669A"/>
    <w:rsid w:val="00747416"/>
    <w:rsid w:val="00753063"/>
    <w:rsid w:val="00756872"/>
    <w:rsid w:val="00763C9D"/>
    <w:rsid w:val="00773108"/>
    <w:rsid w:val="00773D2F"/>
    <w:rsid w:val="007773B1"/>
    <w:rsid w:val="00777A17"/>
    <w:rsid w:val="007858BD"/>
    <w:rsid w:val="007875E2"/>
    <w:rsid w:val="007934FB"/>
    <w:rsid w:val="0079515F"/>
    <w:rsid w:val="007A0378"/>
    <w:rsid w:val="007A0981"/>
    <w:rsid w:val="007B1A83"/>
    <w:rsid w:val="007B51FF"/>
    <w:rsid w:val="007B60F1"/>
    <w:rsid w:val="007C1DBF"/>
    <w:rsid w:val="007C507F"/>
    <w:rsid w:val="007D1739"/>
    <w:rsid w:val="007E5BAD"/>
    <w:rsid w:val="007F286E"/>
    <w:rsid w:val="00801FA1"/>
    <w:rsid w:val="00840F00"/>
    <w:rsid w:val="00854D83"/>
    <w:rsid w:val="00855C70"/>
    <w:rsid w:val="00861DA5"/>
    <w:rsid w:val="00863A0A"/>
    <w:rsid w:val="00873614"/>
    <w:rsid w:val="00895B3F"/>
    <w:rsid w:val="0089707A"/>
    <w:rsid w:val="008B2699"/>
    <w:rsid w:val="008C3156"/>
    <w:rsid w:val="008D03EC"/>
    <w:rsid w:val="008D3393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0459A"/>
    <w:rsid w:val="00931FE0"/>
    <w:rsid w:val="009347B4"/>
    <w:rsid w:val="009447B2"/>
    <w:rsid w:val="00947A5E"/>
    <w:rsid w:val="00965954"/>
    <w:rsid w:val="00975158"/>
    <w:rsid w:val="00977955"/>
    <w:rsid w:val="00980545"/>
    <w:rsid w:val="009942D1"/>
    <w:rsid w:val="0099612B"/>
    <w:rsid w:val="009B36BF"/>
    <w:rsid w:val="009C2623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36571"/>
    <w:rsid w:val="00A6664B"/>
    <w:rsid w:val="00A67404"/>
    <w:rsid w:val="00A8710D"/>
    <w:rsid w:val="00A87CAD"/>
    <w:rsid w:val="00A916D8"/>
    <w:rsid w:val="00A95776"/>
    <w:rsid w:val="00AA0EC4"/>
    <w:rsid w:val="00AA1EBC"/>
    <w:rsid w:val="00AB3347"/>
    <w:rsid w:val="00AB3910"/>
    <w:rsid w:val="00AB5E7F"/>
    <w:rsid w:val="00AE0C8A"/>
    <w:rsid w:val="00B035F4"/>
    <w:rsid w:val="00B06591"/>
    <w:rsid w:val="00B174AA"/>
    <w:rsid w:val="00B40781"/>
    <w:rsid w:val="00B47D01"/>
    <w:rsid w:val="00B62597"/>
    <w:rsid w:val="00B869FA"/>
    <w:rsid w:val="00B87A58"/>
    <w:rsid w:val="00B946DC"/>
    <w:rsid w:val="00BA7533"/>
    <w:rsid w:val="00BC62C9"/>
    <w:rsid w:val="00BD6F07"/>
    <w:rsid w:val="00BD7D36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3075"/>
    <w:rsid w:val="00C3413E"/>
    <w:rsid w:val="00C34FD3"/>
    <w:rsid w:val="00C40145"/>
    <w:rsid w:val="00C4339F"/>
    <w:rsid w:val="00C4662B"/>
    <w:rsid w:val="00C54E27"/>
    <w:rsid w:val="00C60EFD"/>
    <w:rsid w:val="00C62DC9"/>
    <w:rsid w:val="00C67479"/>
    <w:rsid w:val="00C70EA9"/>
    <w:rsid w:val="00CA5DA4"/>
    <w:rsid w:val="00CB43EF"/>
    <w:rsid w:val="00CB6412"/>
    <w:rsid w:val="00CD6F61"/>
    <w:rsid w:val="00CF5FDC"/>
    <w:rsid w:val="00D06B32"/>
    <w:rsid w:val="00D07E77"/>
    <w:rsid w:val="00D149B7"/>
    <w:rsid w:val="00D17CF2"/>
    <w:rsid w:val="00D31E08"/>
    <w:rsid w:val="00D31F9D"/>
    <w:rsid w:val="00D324E5"/>
    <w:rsid w:val="00D42086"/>
    <w:rsid w:val="00D44480"/>
    <w:rsid w:val="00D45848"/>
    <w:rsid w:val="00D63178"/>
    <w:rsid w:val="00D6410D"/>
    <w:rsid w:val="00D66AF6"/>
    <w:rsid w:val="00D856C1"/>
    <w:rsid w:val="00DA6D71"/>
    <w:rsid w:val="00DB1441"/>
    <w:rsid w:val="00DC0506"/>
    <w:rsid w:val="00DC34F7"/>
    <w:rsid w:val="00DC535E"/>
    <w:rsid w:val="00DD0301"/>
    <w:rsid w:val="00DD3EFB"/>
    <w:rsid w:val="00DE65FF"/>
    <w:rsid w:val="00DF2761"/>
    <w:rsid w:val="00E03B95"/>
    <w:rsid w:val="00E059BC"/>
    <w:rsid w:val="00E10BF9"/>
    <w:rsid w:val="00E123FC"/>
    <w:rsid w:val="00E169D7"/>
    <w:rsid w:val="00E32A8E"/>
    <w:rsid w:val="00E36944"/>
    <w:rsid w:val="00E4052B"/>
    <w:rsid w:val="00E40810"/>
    <w:rsid w:val="00E43224"/>
    <w:rsid w:val="00E474E5"/>
    <w:rsid w:val="00E50EEC"/>
    <w:rsid w:val="00E6319E"/>
    <w:rsid w:val="00E631F5"/>
    <w:rsid w:val="00E6394A"/>
    <w:rsid w:val="00E95845"/>
    <w:rsid w:val="00EA10BD"/>
    <w:rsid w:val="00EA3BE1"/>
    <w:rsid w:val="00EA5220"/>
    <w:rsid w:val="00EB5ACC"/>
    <w:rsid w:val="00EC1319"/>
    <w:rsid w:val="00ED2A49"/>
    <w:rsid w:val="00ED6EFE"/>
    <w:rsid w:val="00EE195A"/>
    <w:rsid w:val="00EE249A"/>
    <w:rsid w:val="00EE6A77"/>
    <w:rsid w:val="00EE6C57"/>
    <w:rsid w:val="00EE6C68"/>
    <w:rsid w:val="00EF1CC5"/>
    <w:rsid w:val="00EF1E67"/>
    <w:rsid w:val="00EF6EE6"/>
    <w:rsid w:val="00F04623"/>
    <w:rsid w:val="00F06748"/>
    <w:rsid w:val="00F12CDB"/>
    <w:rsid w:val="00F13A87"/>
    <w:rsid w:val="00F170E1"/>
    <w:rsid w:val="00F23E72"/>
    <w:rsid w:val="00F26358"/>
    <w:rsid w:val="00F339CB"/>
    <w:rsid w:val="00F36D90"/>
    <w:rsid w:val="00F420A0"/>
    <w:rsid w:val="00F443D5"/>
    <w:rsid w:val="00F81ADB"/>
    <w:rsid w:val="00F9018D"/>
    <w:rsid w:val="00FA0C95"/>
    <w:rsid w:val="00FB1163"/>
    <w:rsid w:val="00FB1539"/>
    <w:rsid w:val="00FC02F4"/>
    <w:rsid w:val="00FD5534"/>
    <w:rsid w:val="00FE1BFB"/>
    <w:rsid w:val="00FE2C98"/>
    <w:rsid w:val="00FE7ECD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0571AD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51A9-6ECC-4248-8385-45195908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viciene Gerda</dc:creator>
  <cp:lastModifiedBy>Audrius</cp:lastModifiedBy>
  <cp:revision>22</cp:revision>
  <cp:lastPrinted>2016-02-17T09:09:00Z</cp:lastPrinted>
  <dcterms:created xsi:type="dcterms:W3CDTF">2021-02-11T06:45:00Z</dcterms:created>
  <dcterms:modified xsi:type="dcterms:W3CDTF">2021-08-05T09:33:00Z</dcterms:modified>
</cp:coreProperties>
</file>